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2264C0" w:rsidR="0031261D" w:rsidRPr="00466028" w:rsidRDefault="00BC034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5, 2022 - July 3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32A471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532ED43" w:rsidR="00500DEF" w:rsidRPr="00466028" w:rsidRDefault="00BC03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9C90A1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48CD138" w:rsidR="00500DEF" w:rsidRPr="00466028" w:rsidRDefault="00BC03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3F95A4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CDD923" w:rsidR="00500DEF" w:rsidRPr="00466028" w:rsidRDefault="00BC03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F4FF5C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ECE95BB" w:rsidR="00500DEF" w:rsidRPr="00466028" w:rsidRDefault="00BC03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7A2E0F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D3362E7" w:rsidR="00500DEF" w:rsidRPr="00466028" w:rsidRDefault="00BC03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2B7866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899509" w:rsidR="00500DEF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2476F1" w:rsidR="00466028" w:rsidRPr="00466028" w:rsidRDefault="00BC03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C7C25E" w:rsidR="00500DEF" w:rsidRPr="00466028" w:rsidRDefault="00BC03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C034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C0343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25 to July 31, 2022</dc:subject>
  <dc:creator>General Blue Corporation</dc:creator>
  <keywords>Week 30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